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78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5"/>
        <w:gridCol w:w="572"/>
        <w:gridCol w:w="2512"/>
        <w:gridCol w:w="2268"/>
        <w:gridCol w:w="1843"/>
        <w:gridCol w:w="1417"/>
        <w:gridCol w:w="1134"/>
        <w:gridCol w:w="4536"/>
        <w:gridCol w:w="850"/>
      </w:tblGrid>
      <w:tr w:rsidR="002F76FF" w:rsidRPr="0075241A" w14:paraId="517FCDF6" w14:textId="77777777" w:rsidTr="007B1D46">
        <w:trPr>
          <w:cantSplit/>
          <w:trHeight w:hRule="exact" w:val="79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3CC5" w14:textId="77777777" w:rsidR="002F76FF" w:rsidRPr="000C75D3" w:rsidRDefault="002F76FF" w:rsidP="00240006">
            <w:pPr>
              <w:widowControl/>
              <w:ind w:leftChars="-30" w:left="-63" w:rightChars="-30" w:right="-63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2830" w14:textId="77777777" w:rsidR="002F76FF" w:rsidRPr="000C75D3" w:rsidRDefault="002F76FF" w:rsidP="0039434D">
            <w:pPr>
              <w:widowControl/>
              <w:ind w:leftChars="-50" w:left="-105" w:rightChars="-50" w:right="-105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6C04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DBE9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69BC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4750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27EC2" w14:textId="77777777" w:rsidR="002F76FF" w:rsidRPr="000C75D3" w:rsidRDefault="002F76FF" w:rsidP="006D4E35">
            <w:pPr>
              <w:widowControl/>
              <w:ind w:leftChars="-30" w:left="-63" w:rightChars="-50" w:right="-105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C93E" w14:textId="77777777" w:rsidR="002F76FF" w:rsidRPr="000C75D3" w:rsidRDefault="002F76FF" w:rsidP="00A76482">
            <w:pPr>
              <w:widowControl/>
              <w:ind w:leftChars="-30" w:left="-63" w:rightChars="-30" w:right="-63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379A" w14:textId="77777777" w:rsidR="002F76FF" w:rsidRPr="0075241A" w:rsidRDefault="002F76FF" w:rsidP="00AD27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5241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F76FF" w:rsidRPr="0075241A" w14:paraId="5A9A9BD1" w14:textId="77777777" w:rsidTr="007B1D46">
        <w:trPr>
          <w:cantSplit/>
          <w:trHeight w:hRule="exact" w:val="79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26FE" w14:textId="77777777" w:rsidR="002F76FF" w:rsidRPr="000C75D3" w:rsidRDefault="002F76FF" w:rsidP="00240006">
            <w:pPr>
              <w:widowControl/>
              <w:ind w:leftChars="-30" w:left="-63" w:rightChars="-30" w:right="-63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A2D6" w14:textId="77777777" w:rsidR="002F76FF" w:rsidRPr="000C75D3" w:rsidRDefault="002F76FF" w:rsidP="0039434D">
            <w:pPr>
              <w:widowControl/>
              <w:ind w:leftChars="-50" w:left="-105" w:rightChars="-50" w:right="-105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A6F0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8295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5C95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7A6D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6736" w14:textId="77777777" w:rsidR="002F76FF" w:rsidRPr="000C75D3" w:rsidRDefault="002F76FF" w:rsidP="006D4E35">
            <w:pPr>
              <w:widowControl/>
              <w:ind w:leftChars="-30" w:left="-63" w:rightChars="-50" w:right="-105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64A0" w14:textId="56B57F1D" w:rsidR="002F76FF" w:rsidRPr="000C75D3" w:rsidRDefault="002F76FF" w:rsidP="00A76482">
            <w:pPr>
              <w:widowControl/>
              <w:ind w:leftChars="-30" w:left="-63" w:rightChars="-30" w:right="-63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1814" w14:textId="77777777" w:rsidR="002F76FF" w:rsidRPr="0075241A" w:rsidRDefault="002F76FF" w:rsidP="00AD27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5241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F76FF" w:rsidRPr="0075241A" w14:paraId="391EF68C" w14:textId="77777777" w:rsidTr="007B1D46">
        <w:trPr>
          <w:cantSplit/>
          <w:trHeight w:hRule="exact" w:val="79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97FC" w14:textId="77777777" w:rsidR="002F76FF" w:rsidRPr="000C75D3" w:rsidRDefault="002F76FF" w:rsidP="00240006">
            <w:pPr>
              <w:widowControl/>
              <w:ind w:leftChars="-30" w:left="-63" w:rightChars="-30" w:right="-63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906F" w14:textId="77777777" w:rsidR="002F76FF" w:rsidRPr="000C75D3" w:rsidRDefault="002F76FF" w:rsidP="0039434D">
            <w:pPr>
              <w:widowControl/>
              <w:ind w:leftChars="-50" w:left="-105" w:rightChars="-50" w:right="-105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F620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5E7E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E3DD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51D4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2DD" w14:textId="77777777" w:rsidR="002F76FF" w:rsidRPr="000C75D3" w:rsidRDefault="002F76FF" w:rsidP="006D4E35">
            <w:pPr>
              <w:widowControl/>
              <w:ind w:leftChars="-30" w:left="-63" w:rightChars="-50" w:right="-105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B1C1" w14:textId="77777777" w:rsidR="002F76FF" w:rsidRPr="000C75D3" w:rsidRDefault="002F76FF" w:rsidP="00A76482">
            <w:pPr>
              <w:widowControl/>
              <w:ind w:leftChars="-30" w:left="-63" w:rightChars="-30" w:right="-63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E7F2" w14:textId="77777777" w:rsidR="002F76FF" w:rsidRPr="0075241A" w:rsidRDefault="002F76FF" w:rsidP="00AD27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5241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F76FF" w:rsidRPr="0075241A" w14:paraId="43E623E6" w14:textId="77777777" w:rsidTr="007B1D46">
        <w:trPr>
          <w:cantSplit/>
          <w:trHeight w:hRule="exact" w:val="79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2535" w14:textId="77777777" w:rsidR="002F76FF" w:rsidRPr="000C75D3" w:rsidRDefault="002F76FF" w:rsidP="00240006">
            <w:pPr>
              <w:widowControl/>
              <w:ind w:leftChars="-30" w:left="-63" w:rightChars="-30" w:right="-63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65FB" w14:textId="77777777" w:rsidR="002F76FF" w:rsidRPr="000C75D3" w:rsidRDefault="002F76FF" w:rsidP="0039434D">
            <w:pPr>
              <w:widowControl/>
              <w:ind w:leftChars="-50" w:left="-105" w:rightChars="-50" w:right="-105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0E3F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1D33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EDF8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FEAA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982BE" w14:textId="77777777" w:rsidR="002F76FF" w:rsidRPr="000C75D3" w:rsidRDefault="002F76FF" w:rsidP="006D4E35">
            <w:pPr>
              <w:widowControl/>
              <w:ind w:leftChars="-30" w:left="-63" w:rightChars="-50" w:right="-105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A733" w14:textId="77777777" w:rsidR="002F76FF" w:rsidRPr="000C75D3" w:rsidRDefault="002F76FF" w:rsidP="00A76482">
            <w:pPr>
              <w:widowControl/>
              <w:ind w:leftChars="-30" w:left="-63" w:rightChars="-30" w:right="-63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2E89" w14:textId="77777777" w:rsidR="002F76FF" w:rsidRPr="0075241A" w:rsidRDefault="002F76FF" w:rsidP="00AD27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5241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F76FF" w:rsidRPr="0075241A" w14:paraId="2AC90EBB" w14:textId="77777777" w:rsidTr="007B1D46">
        <w:trPr>
          <w:cantSplit/>
          <w:trHeight w:hRule="exact" w:val="79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BF822" w14:textId="77777777" w:rsidR="002F76FF" w:rsidRPr="000C75D3" w:rsidRDefault="002F76FF" w:rsidP="00240006">
            <w:pPr>
              <w:widowControl/>
              <w:ind w:leftChars="-30" w:left="-63" w:rightChars="-30" w:right="-63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B186D" w14:textId="77777777" w:rsidR="002F76FF" w:rsidRPr="000C75D3" w:rsidRDefault="002F76FF" w:rsidP="0039434D">
            <w:pPr>
              <w:widowControl/>
              <w:ind w:leftChars="-50" w:left="-105" w:rightChars="-50" w:right="-105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F2FA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A6FA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8004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DFF6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B749" w14:textId="77777777" w:rsidR="002F76FF" w:rsidRPr="000C75D3" w:rsidRDefault="002F76FF" w:rsidP="006D4E35">
            <w:pPr>
              <w:widowControl/>
              <w:ind w:leftChars="-30" w:left="-63" w:rightChars="-50" w:right="-105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39F8" w14:textId="77777777" w:rsidR="002F76FF" w:rsidRPr="000C75D3" w:rsidRDefault="002F76FF" w:rsidP="00A76482">
            <w:pPr>
              <w:widowControl/>
              <w:ind w:leftChars="-30" w:left="-63" w:rightChars="-30" w:right="-63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BFC1" w14:textId="77777777" w:rsidR="002F76FF" w:rsidRPr="0075241A" w:rsidRDefault="002F76FF" w:rsidP="00AD27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5241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F76FF" w:rsidRPr="0075241A" w14:paraId="575F905A" w14:textId="77777777" w:rsidTr="007B1D46">
        <w:trPr>
          <w:cantSplit/>
          <w:trHeight w:hRule="exact" w:val="79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D793" w14:textId="77777777" w:rsidR="002F76FF" w:rsidRPr="000C75D3" w:rsidRDefault="002F76FF" w:rsidP="00240006">
            <w:pPr>
              <w:widowControl/>
              <w:ind w:leftChars="-30" w:left="-63" w:rightChars="-30" w:right="-63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12B7" w14:textId="77777777" w:rsidR="002F76FF" w:rsidRPr="000C75D3" w:rsidRDefault="002F76FF" w:rsidP="0039434D">
            <w:pPr>
              <w:widowControl/>
              <w:ind w:leftChars="-50" w:left="-105" w:rightChars="-50" w:right="-105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017A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DF67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631D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50A34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4F59" w14:textId="77777777" w:rsidR="002F76FF" w:rsidRPr="000C75D3" w:rsidRDefault="002F76FF" w:rsidP="006D4E35">
            <w:pPr>
              <w:widowControl/>
              <w:ind w:leftChars="-30" w:left="-63" w:rightChars="-50" w:right="-105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D6E3" w14:textId="77777777" w:rsidR="002F76FF" w:rsidRPr="000C75D3" w:rsidRDefault="002F76FF" w:rsidP="00A76482">
            <w:pPr>
              <w:widowControl/>
              <w:ind w:leftChars="-30" w:left="-63" w:rightChars="-30" w:right="-63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75DE" w14:textId="77777777" w:rsidR="002F76FF" w:rsidRPr="0075241A" w:rsidRDefault="002F76FF" w:rsidP="00AD27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5241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F76FF" w:rsidRPr="0075241A" w14:paraId="6DEDB3C3" w14:textId="77777777" w:rsidTr="007B1D46">
        <w:trPr>
          <w:cantSplit/>
          <w:trHeight w:hRule="exact" w:val="79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B5AC" w14:textId="77777777" w:rsidR="002F76FF" w:rsidRPr="000C75D3" w:rsidRDefault="002F76FF" w:rsidP="00240006">
            <w:pPr>
              <w:widowControl/>
              <w:ind w:leftChars="-30" w:left="-63" w:rightChars="-30" w:right="-63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4D51" w14:textId="77777777" w:rsidR="002F76FF" w:rsidRPr="000C75D3" w:rsidRDefault="002F76FF" w:rsidP="0039434D">
            <w:pPr>
              <w:widowControl/>
              <w:ind w:leftChars="-50" w:left="-105" w:rightChars="-50" w:right="-105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015A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33F3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F2D3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48B1B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476D" w14:textId="77777777" w:rsidR="002F76FF" w:rsidRPr="000C75D3" w:rsidRDefault="002F76FF" w:rsidP="006D4E35">
            <w:pPr>
              <w:widowControl/>
              <w:ind w:leftChars="-30" w:left="-63" w:rightChars="-50" w:right="-105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F869" w14:textId="77777777" w:rsidR="002F76FF" w:rsidRPr="000C75D3" w:rsidRDefault="002F76FF" w:rsidP="00A76482">
            <w:pPr>
              <w:widowControl/>
              <w:ind w:leftChars="-30" w:left="-63" w:rightChars="-30" w:right="-63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CFD9" w14:textId="77777777" w:rsidR="002F76FF" w:rsidRPr="0075241A" w:rsidRDefault="002F76FF" w:rsidP="00AD27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5241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F76FF" w:rsidRPr="0075241A" w14:paraId="78426B35" w14:textId="77777777" w:rsidTr="007B1D46">
        <w:trPr>
          <w:cantSplit/>
          <w:trHeight w:hRule="exact" w:val="79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2A76" w14:textId="77777777" w:rsidR="002F76FF" w:rsidRPr="000C75D3" w:rsidRDefault="002F76FF" w:rsidP="00240006">
            <w:pPr>
              <w:widowControl/>
              <w:ind w:leftChars="-30" w:left="-63" w:rightChars="-30" w:right="-63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DCFE" w14:textId="77777777" w:rsidR="002F76FF" w:rsidRPr="000C75D3" w:rsidRDefault="002F76FF" w:rsidP="0039434D">
            <w:pPr>
              <w:widowControl/>
              <w:ind w:leftChars="-50" w:left="-105" w:rightChars="-50" w:right="-105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B3DE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0AB0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FC560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B9A3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59CF" w14:textId="77777777" w:rsidR="002F76FF" w:rsidRPr="000C75D3" w:rsidRDefault="002F76FF" w:rsidP="006D4E35">
            <w:pPr>
              <w:widowControl/>
              <w:ind w:leftChars="-30" w:left="-63" w:rightChars="-50" w:right="-105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51DB" w14:textId="77777777" w:rsidR="002F76FF" w:rsidRPr="000C75D3" w:rsidRDefault="002F76FF" w:rsidP="00A76482">
            <w:pPr>
              <w:widowControl/>
              <w:ind w:leftChars="-30" w:left="-63" w:rightChars="-30" w:right="-63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41D5" w14:textId="77777777" w:rsidR="002F76FF" w:rsidRPr="0075241A" w:rsidRDefault="002F76FF" w:rsidP="00AD27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5241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F76FF" w:rsidRPr="0075241A" w14:paraId="12BD6478" w14:textId="77777777" w:rsidTr="007B1D46">
        <w:trPr>
          <w:cantSplit/>
          <w:trHeight w:hRule="exact" w:val="79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C080" w14:textId="77777777" w:rsidR="002F76FF" w:rsidRPr="000C75D3" w:rsidRDefault="002F76FF" w:rsidP="00240006">
            <w:pPr>
              <w:widowControl/>
              <w:ind w:leftChars="-30" w:left="-63" w:rightChars="-30" w:right="-63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A5DF" w14:textId="77777777" w:rsidR="002F76FF" w:rsidRPr="000C75D3" w:rsidRDefault="002F76FF" w:rsidP="0039434D">
            <w:pPr>
              <w:widowControl/>
              <w:ind w:leftChars="-50" w:left="-105" w:rightChars="-50" w:right="-105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3EC5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0006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E0FD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1897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01B1" w14:textId="77777777" w:rsidR="002F76FF" w:rsidRPr="000C75D3" w:rsidRDefault="002F76FF" w:rsidP="006D4E35">
            <w:pPr>
              <w:widowControl/>
              <w:ind w:leftChars="-30" w:left="-63" w:rightChars="-50" w:right="-105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BCEB" w14:textId="77777777" w:rsidR="002F76FF" w:rsidRPr="000C75D3" w:rsidRDefault="002F76FF" w:rsidP="00A76482">
            <w:pPr>
              <w:widowControl/>
              <w:ind w:leftChars="-30" w:left="-63" w:rightChars="-30" w:right="-63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4024" w14:textId="77777777" w:rsidR="002F76FF" w:rsidRPr="0075241A" w:rsidRDefault="002F76FF" w:rsidP="00AD27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5241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2F76FF" w:rsidRPr="0075241A" w14:paraId="32CE456A" w14:textId="77777777" w:rsidTr="007B1D46">
        <w:trPr>
          <w:cantSplit/>
          <w:trHeight w:hRule="exact" w:val="79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1CB3" w14:textId="77777777" w:rsidR="002F76FF" w:rsidRPr="000C75D3" w:rsidRDefault="002F76FF" w:rsidP="00240006">
            <w:pPr>
              <w:widowControl/>
              <w:ind w:leftChars="-30" w:left="-63" w:rightChars="-30" w:right="-63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AEFC" w14:textId="77777777" w:rsidR="002F76FF" w:rsidRPr="000C75D3" w:rsidRDefault="002F76FF" w:rsidP="0039434D">
            <w:pPr>
              <w:widowControl/>
              <w:ind w:leftChars="-50" w:left="-105" w:rightChars="-50" w:right="-105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B69D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6C696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66AB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A9D3" w14:textId="77777777" w:rsidR="002F76FF" w:rsidRPr="000C75D3" w:rsidRDefault="002F76FF" w:rsidP="0039434D">
            <w:pPr>
              <w:widowControl/>
              <w:ind w:leftChars="-30" w:left="-63" w:rightChars="-50" w:right="-105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FFA9" w14:textId="77777777" w:rsidR="002F76FF" w:rsidRPr="000C75D3" w:rsidRDefault="002F76FF" w:rsidP="006D4E35">
            <w:pPr>
              <w:widowControl/>
              <w:ind w:leftChars="-30" w:left="-63" w:rightChars="-50" w:right="-105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C18C" w14:textId="77777777" w:rsidR="002F76FF" w:rsidRPr="000C75D3" w:rsidRDefault="002F76FF" w:rsidP="00A76482">
            <w:pPr>
              <w:widowControl/>
              <w:ind w:leftChars="-30" w:left="-63" w:rightChars="-30" w:right="-63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F8D2" w14:textId="77777777" w:rsidR="002F76FF" w:rsidRPr="0075241A" w:rsidRDefault="002F76FF" w:rsidP="00AD27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5241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2E49C508" w14:textId="77777777" w:rsidR="0038028B" w:rsidRPr="00172636" w:rsidRDefault="0038028B" w:rsidP="00172636"/>
    <w:sectPr w:rsidR="0038028B" w:rsidRPr="00172636" w:rsidSect="001B7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284" w:bottom="567" w:left="567" w:header="85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69C9" w14:textId="77777777" w:rsidR="0038028B" w:rsidRDefault="0038028B" w:rsidP="0075241A">
      <w:r>
        <w:separator/>
      </w:r>
    </w:p>
  </w:endnote>
  <w:endnote w:type="continuationSeparator" w:id="0">
    <w:p w14:paraId="4E13621D" w14:textId="77777777" w:rsidR="0038028B" w:rsidRDefault="0038028B" w:rsidP="0075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9608" w14:textId="77777777" w:rsidR="001B7135" w:rsidRDefault="001B71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D2EF" w14:textId="19BA517F" w:rsidR="00A014EA" w:rsidRPr="00BE300B" w:rsidRDefault="00CB2DD0" w:rsidP="00A9003D">
    <w:pPr>
      <w:pStyle w:val="a5"/>
      <w:ind w:right="840"/>
      <w:rPr>
        <w:rFonts w:ascii="UD デジタル 教科書体 NP" w:eastAsia="UD デジタル 教科書体 NP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F016AD" wp14:editId="28F14287">
              <wp:simplePos x="0" y="0"/>
              <wp:positionH relativeFrom="column">
                <wp:posOffset>7660005</wp:posOffset>
              </wp:positionH>
              <wp:positionV relativeFrom="paragraph">
                <wp:posOffset>-123825</wp:posOffset>
              </wp:positionV>
              <wp:extent cx="1212850" cy="400050"/>
              <wp:effectExtent l="0" t="0" r="25400" b="19050"/>
              <wp:wrapNone/>
              <wp:docPr id="1" name="四角形: 角を丸くする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2850" cy="400050"/>
                      </a:xfrm>
                      <a:prstGeom prst="roundRect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0DD8A" w14:textId="34D4F706" w:rsidR="002F76FF" w:rsidRPr="002F76FF" w:rsidRDefault="002F76FF" w:rsidP="002F76FF">
                          <w:pPr>
                            <w:jc w:val="center"/>
                            <w:rPr>
                              <w:rFonts w:ascii="UD デジタル 教科書体 NP" w:eastAsia="UD デジタル 教科書体 NP"/>
                              <w:sz w:val="24"/>
                              <w:szCs w:val="24"/>
                            </w:rPr>
                          </w:pPr>
                          <w:r w:rsidRPr="002F76FF">
                            <w:rPr>
                              <w:rFonts w:ascii="UD デジタル 教科書体 NP" w:eastAsia="UD デジタル 教科書体 NP" w:hint="eastAsia"/>
                              <w:sz w:val="24"/>
                              <w:szCs w:val="24"/>
                            </w:rPr>
                            <w:t>加入数　　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AF016AD" id="四角形: 角を丸くする 1" o:spid="_x0000_s1026" style="position:absolute;left:0;text-align:left;margin-left:603.15pt;margin-top:-9.75pt;width:95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" fillcolor="white [3201]" strokecolor="black [3213]" strokeweight="1.75pt">
              <v:stroke joinstyle="miter"/>
              <v:textbox>
                <w:txbxContent>
                  <w:p w14:paraId="42A0DD8A" w14:textId="34D4F706" w:rsidR="002F76FF" w:rsidRPr="002F76FF" w:rsidRDefault="002F76FF" w:rsidP="002F76FF">
                    <w:pPr>
                      <w:jc w:val="center"/>
                      <w:rPr>
                        <w:rFonts w:ascii="UD デジタル 教科書体 NP" w:eastAsia="UD デジタル 教科書体 NP"/>
                        <w:sz w:val="24"/>
                        <w:szCs w:val="24"/>
                      </w:rPr>
                    </w:pPr>
                    <w:r w:rsidRPr="002F76FF">
                      <w:rPr>
                        <w:rFonts w:ascii="UD デジタル 教科書体 NP" w:eastAsia="UD デジタル 教科書体 NP" w:hint="eastAsia"/>
                        <w:sz w:val="24"/>
                        <w:szCs w:val="24"/>
                      </w:rPr>
                      <w:t>加入数　　名</w:t>
                    </w:r>
                  </w:p>
                </w:txbxContent>
              </v:textbox>
            </v:roundrect>
          </w:pict>
        </mc:Fallback>
      </mc:AlternateContent>
    </w:r>
    <w:r w:rsidR="002F76F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E35702" wp14:editId="7315A530">
              <wp:simplePos x="0" y="0"/>
              <wp:positionH relativeFrom="margin">
                <wp:posOffset>9017000</wp:posOffset>
              </wp:positionH>
              <wp:positionV relativeFrom="paragraph">
                <wp:posOffset>-340995</wp:posOffset>
              </wp:positionV>
              <wp:extent cx="647700" cy="647700"/>
              <wp:effectExtent l="0" t="0" r="19050" b="19050"/>
              <wp:wrapNone/>
              <wp:docPr id="4" name="円/楕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" cy="647700"/>
                      </a:xfrm>
                      <a:prstGeom prst="ellips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5D44C" w14:textId="77777777" w:rsidR="00A014EA" w:rsidRDefault="00A014EA" w:rsidP="00A76482">
                          <w:pPr>
                            <w:snapToGrid w:val="0"/>
                            <w:spacing w:line="240" w:lineRule="atLeas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受</w:t>
                          </w:r>
                        </w:p>
                        <w:p w14:paraId="244E4EDD" w14:textId="77777777" w:rsidR="00A014EA" w:rsidRPr="00A76482" w:rsidRDefault="00A014EA" w:rsidP="00A76482">
                          <w:pPr>
                            <w:snapToGrid w:val="0"/>
                            <w:spacing w:line="200" w:lineRule="atLeast"/>
                            <w:jc w:val="center"/>
                            <w:rPr>
                              <w:sz w:val="14"/>
                            </w:rPr>
                          </w:pPr>
                        </w:p>
                        <w:p w14:paraId="6B343373" w14:textId="77777777" w:rsidR="00A014EA" w:rsidRDefault="00A014EA" w:rsidP="00A76482">
                          <w:pPr>
                            <w:snapToGrid w:val="0"/>
                            <w:spacing w:line="240" w:lineRule="atLeas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8E35702" id="円/楕円 4" o:spid="_x0000_s1027" style="position:absolute;left:0;text-align:left;margin-left:710pt;margin-top:-26.85pt;width:51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" filled="f" strokecolor="black [3213]" strokeweight="1.5pt">
              <v:stroke joinstyle="miter"/>
              <v:textbox inset="0,0,0,0">
                <w:txbxContent>
                  <w:p w14:paraId="7625D44C" w14:textId="77777777" w:rsidR="00A014EA" w:rsidRDefault="00A014EA" w:rsidP="00A76482">
                    <w:pPr>
                      <w:snapToGrid w:val="0"/>
                      <w:spacing w:line="240" w:lineRule="atLeast"/>
                      <w:jc w:val="center"/>
                    </w:pPr>
                    <w:r>
                      <w:rPr>
                        <w:rFonts w:hint="eastAsia"/>
                      </w:rPr>
                      <w:t>受</w:t>
                    </w:r>
                  </w:p>
                  <w:p w14:paraId="244E4EDD" w14:textId="77777777" w:rsidR="00A014EA" w:rsidRPr="00A76482" w:rsidRDefault="00A014EA" w:rsidP="00A76482">
                    <w:pPr>
                      <w:snapToGrid w:val="0"/>
                      <w:spacing w:line="200" w:lineRule="atLeast"/>
                      <w:jc w:val="center"/>
                      <w:rPr>
                        <w:sz w:val="14"/>
                      </w:rPr>
                    </w:pPr>
                  </w:p>
                  <w:p w14:paraId="6B343373" w14:textId="77777777" w:rsidR="00A014EA" w:rsidRDefault="00A014EA" w:rsidP="00A76482">
                    <w:pPr>
                      <w:snapToGrid w:val="0"/>
                      <w:spacing w:line="240" w:lineRule="atLeast"/>
                      <w:jc w:val="center"/>
                    </w:pPr>
                    <w:r>
                      <w:rPr>
                        <w:rFonts w:hint="eastAsia"/>
                      </w:rPr>
                      <w:t>付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A014EA" w:rsidRPr="005F360C">
      <w:rPr>
        <w:rFonts w:hint="eastAsia"/>
        <w:sz w:val="28"/>
      </w:rPr>
      <w:t xml:space="preserve">　</w:t>
    </w:r>
    <w:r w:rsidR="00A014EA">
      <w:rPr>
        <w:rFonts w:hint="eastAsia"/>
        <w:sz w:val="28"/>
      </w:rPr>
      <w:t xml:space="preserve">　</w:t>
    </w:r>
    <w:r w:rsidR="00BE300B" w:rsidRPr="00BE300B">
      <w:rPr>
        <w:rFonts w:ascii="UD デジタル 教科書体 NP" w:eastAsia="UD デジタル 教科書体 NP" w:hint="eastAsia"/>
        <w:sz w:val="24"/>
        <w:szCs w:val="24"/>
      </w:rPr>
      <w:t>※県社保</w:t>
    </w:r>
    <w:r w:rsidR="00BE300B">
      <w:rPr>
        <w:rFonts w:ascii="UD デジタル 教科書体 NP" w:eastAsia="UD デジタル 教科書体 NP" w:hint="eastAsia"/>
        <w:sz w:val="24"/>
        <w:szCs w:val="24"/>
      </w:rPr>
      <w:t>…愛知県社協の保険に加入を希望しない場合は</w:t>
    </w:r>
    <w:r w:rsidR="00BE300B" w:rsidRPr="00B143FA">
      <w:rPr>
        <w:rFonts w:ascii="UD デジタル 教科書体 NP" w:eastAsia="UD デジタル 教科書体 NP" w:hint="eastAsia"/>
        <w:b/>
        <w:bCs/>
        <w:sz w:val="32"/>
        <w:szCs w:val="32"/>
        <w:u w:val="double"/>
      </w:rPr>
      <w:t>×</w:t>
    </w:r>
    <w:r w:rsidR="00BE300B">
      <w:rPr>
        <w:rFonts w:ascii="UD デジタル 教科書体 NP" w:eastAsia="UD デジタル 教科書体 NP" w:hint="eastAsia"/>
        <w:sz w:val="24"/>
        <w:szCs w:val="24"/>
      </w:rPr>
      <w:t xml:space="preserve">　希望する場合は</w:t>
    </w:r>
    <w:r w:rsidR="00BE300B" w:rsidRPr="00B143FA">
      <w:rPr>
        <w:rFonts w:ascii="UD デジタル 教科書体 NP" w:eastAsia="UD デジタル 教科書体 NP" w:hint="eastAsia"/>
        <w:b/>
        <w:bCs/>
        <w:sz w:val="26"/>
        <w:szCs w:val="26"/>
        <w:u w:val="double"/>
      </w:rPr>
      <w:t>プラン名</w:t>
    </w:r>
    <w:r w:rsidR="00BE300B">
      <w:rPr>
        <w:rFonts w:ascii="UD デジタル 教科書体 NP" w:eastAsia="UD デジタル 教科書体 NP" w:hint="eastAsia"/>
        <w:sz w:val="24"/>
        <w:szCs w:val="24"/>
      </w:rPr>
      <w:t>をご記入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4C12" w14:textId="77777777" w:rsidR="001B7135" w:rsidRDefault="001B71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88F5C" w14:textId="77777777" w:rsidR="0038028B" w:rsidRDefault="0038028B" w:rsidP="0075241A">
      <w:r>
        <w:separator/>
      </w:r>
    </w:p>
  </w:footnote>
  <w:footnote w:type="continuationSeparator" w:id="0">
    <w:p w14:paraId="644FFFD4" w14:textId="77777777" w:rsidR="0038028B" w:rsidRDefault="0038028B" w:rsidP="00752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A44E" w14:textId="77777777" w:rsidR="001B7135" w:rsidRDefault="001B71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1891" w14:textId="77777777" w:rsidR="00A014EA" w:rsidRPr="0004160C" w:rsidRDefault="00A014EA" w:rsidP="0075241A">
    <w:pPr>
      <w:rPr>
        <w:rFonts w:ascii="UD Digi Kyokasho NK-B" w:eastAsia="UD Digi Kyokasho NK-B"/>
        <w:sz w:val="24"/>
      </w:rPr>
    </w:pPr>
    <w:r w:rsidRPr="0004160C">
      <w:rPr>
        <w:rFonts w:ascii="UD Digi Kyokasho NK-B" w:eastAsia="UD Digi Kyokasho NK-B" w:hint="eastAsia"/>
        <w:sz w:val="24"/>
      </w:rPr>
      <w:t>令和</w:t>
    </w:r>
    <w:r w:rsidR="0069029E">
      <w:rPr>
        <w:rFonts w:ascii="UD Digi Kyokasho NK-B" w:eastAsia="UD Digi Kyokasho NK-B" w:hint="eastAsia"/>
        <w:sz w:val="24"/>
      </w:rPr>
      <w:t xml:space="preserve">　　　</w:t>
    </w:r>
    <w:r w:rsidRPr="0004160C">
      <w:rPr>
        <w:rFonts w:ascii="UD Digi Kyokasho NK-B" w:eastAsia="UD Digi Kyokasho NK-B" w:hint="eastAsia"/>
        <w:sz w:val="24"/>
      </w:rPr>
      <w:t>年度ボランティア会員名簿</w:t>
    </w:r>
  </w:p>
  <w:tbl>
    <w:tblPr>
      <w:tblW w:w="4878" w:type="pct"/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456"/>
      <w:gridCol w:w="571"/>
      <w:gridCol w:w="2512"/>
      <w:gridCol w:w="2268"/>
      <w:gridCol w:w="1843"/>
      <w:gridCol w:w="1417"/>
      <w:gridCol w:w="1134"/>
      <w:gridCol w:w="4536"/>
      <w:gridCol w:w="850"/>
    </w:tblGrid>
    <w:tr w:rsidR="005B5933" w:rsidRPr="0075241A" w14:paraId="01857A4D" w14:textId="77777777" w:rsidTr="007B1D46">
      <w:trPr>
        <w:cantSplit/>
        <w:trHeight w:val="567"/>
      </w:trPr>
      <w:tc>
        <w:tcPr>
          <w:tcW w:w="4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A093F06" w14:textId="77777777" w:rsidR="005B5933" w:rsidRPr="001B7135" w:rsidRDefault="005B5933" w:rsidP="00021A4B">
          <w:pPr>
            <w:widowControl/>
            <w:ind w:leftChars="-50" w:left="-105" w:rightChars="-50" w:right="-105"/>
            <w:jc w:val="center"/>
            <w:rPr>
              <w:rFonts w:ascii="UD Digi Kyokasho NK-B" w:eastAsia="UD Digi Kyokasho NK-B" w:hAnsi="ＭＳ Ｐゴシック" w:cs="ＭＳ Ｐゴシック"/>
              <w:kern w:val="0"/>
              <w:sz w:val="22"/>
            </w:rPr>
          </w:pPr>
          <w:r w:rsidRPr="001B7135">
            <w:rPr>
              <w:rFonts w:ascii="UD Digi Kyokasho NK-B" w:eastAsia="UD Digi Kyokasho NK-B" w:hAnsi="ＭＳ Ｐゴシック" w:cs="ＭＳ Ｐゴシック" w:hint="eastAsia"/>
              <w:kern w:val="0"/>
              <w:sz w:val="22"/>
            </w:rPr>
            <w:t>番</w:t>
          </w:r>
        </w:p>
        <w:p w14:paraId="4FC3CCE7" w14:textId="77777777" w:rsidR="005B5933" w:rsidRPr="0004160C" w:rsidRDefault="005B5933" w:rsidP="00021A4B">
          <w:pPr>
            <w:widowControl/>
            <w:ind w:leftChars="-50" w:left="-105" w:rightChars="-50" w:right="-105"/>
            <w:jc w:val="center"/>
            <w:rPr>
              <w:rFonts w:ascii="UD Digi Kyokasho NK-B" w:eastAsia="UD Digi Kyokasho NK-B" w:hAnsi="ＭＳ Ｐゴシック" w:cs="ＭＳ Ｐゴシック"/>
              <w:kern w:val="0"/>
              <w:sz w:val="24"/>
              <w:szCs w:val="24"/>
            </w:rPr>
          </w:pPr>
          <w:r w:rsidRPr="001B7135">
            <w:rPr>
              <w:rFonts w:ascii="UD Digi Kyokasho NK-B" w:eastAsia="UD Digi Kyokasho NK-B" w:hAnsi="ＭＳ Ｐゴシック" w:cs="ＭＳ Ｐゴシック" w:hint="eastAsia"/>
              <w:kern w:val="0"/>
              <w:sz w:val="22"/>
            </w:rPr>
            <w:t>号</w:t>
          </w:r>
        </w:p>
      </w:tc>
      <w:tc>
        <w:tcPr>
          <w:tcW w:w="57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598A059" w14:textId="77777777" w:rsidR="005B5933" w:rsidRPr="0004160C" w:rsidRDefault="005B5933" w:rsidP="003B5600">
          <w:pPr>
            <w:widowControl/>
            <w:ind w:leftChars="-64" w:rightChars="-30" w:right="-63" w:hangingChars="56" w:hanging="134"/>
            <w:jc w:val="center"/>
            <w:rPr>
              <w:rFonts w:ascii="UD Digi Kyokasho NK-B" w:eastAsia="UD Digi Kyokasho NK-B" w:hAnsi="ＭＳ Ｐゴシック" w:cs="ＭＳ Ｐゴシック"/>
              <w:kern w:val="0"/>
              <w:sz w:val="24"/>
              <w:szCs w:val="24"/>
            </w:rPr>
          </w:pPr>
          <w:r w:rsidRPr="0004160C">
            <w:rPr>
              <w:rFonts w:ascii="UD Digi Kyokasho NK-B" w:eastAsia="UD Digi Kyokasho NK-B" w:hAnsi="ＭＳ Ｐゴシック" w:cs="ＭＳ Ｐゴシック" w:hint="eastAsia"/>
              <w:kern w:val="0"/>
              <w:sz w:val="24"/>
              <w:szCs w:val="24"/>
            </w:rPr>
            <w:t>地区</w:t>
          </w:r>
        </w:p>
      </w:tc>
      <w:tc>
        <w:tcPr>
          <w:tcW w:w="251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B4C356B" w14:textId="77777777" w:rsidR="005B5933" w:rsidRPr="0004160C" w:rsidRDefault="005B5933" w:rsidP="003B5600">
          <w:pPr>
            <w:widowControl/>
            <w:jc w:val="center"/>
            <w:rPr>
              <w:rFonts w:ascii="UD Digi Kyokasho NK-B" w:eastAsia="UD Digi Kyokasho NK-B" w:hAnsi="ＭＳ Ｐゴシック" w:cs="ＭＳ Ｐゴシック"/>
              <w:kern w:val="0"/>
              <w:sz w:val="24"/>
              <w:szCs w:val="24"/>
            </w:rPr>
          </w:pPr>
          <w:r w:rsidRPr="0004160C">
            <w:rPr>
              <w:rFonts w:ascii="UD Digi Kyokasho NK-B" w:eastAsia="UD Digi Kyokasho NK-B" w:hAnsi="ＭＳ Ｐゴシック" w:cs="ＭＳ Ｐゴシック" w:hint="eastAsia"/>
              <w:kern w:val="0"/>
              <w:sz w:val="24"/>
              <w:szCs w:val="24"/>
            </w:rPr>
            <w:t>グループ名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925087" w14:textId="77777777" w:rsidR="005B5933" w:rsidRPr="0004160C" w:rsidRDefault="005B5933" w:rsidP="003B5600">
          <w:pPr>
            <w:widowControl/>
            <w:ind w:leftChars="-46" w:left="-1" w:hangingChars="40" w:hanging="96"/>
            <w:jc w:val="center"/>
            <w:rPr>
              <w:rFonts w:ascii="UD Digi Kyokasho NK-B" w:eastAsia="UD Digi Kyokasho NK-B" w:hAnsi="ＭＳ Ｐゴシック" w:cs="ＭＳ Ｐゴシック"/>
              <w:kern w:val="0"/>
              <w:sz w:val="24"/>
              <w:szCs w:val="24"/>
            </w:rPr>
          </w:pPr>
          <w:r w:rsidRPr="0004160C">
            <w:rPr>
              <w:rFonts w:ascii="UD Digi Kyokasho NK-B" w:eastAsia="UD Digi Kyokasho NK-B" w:hAnsi="ＭＳ Ｐゴシック" w:cs="ＭＳ Ｐゴシック" w:hint="eastAsia"/>
              <w:kern w:val="0"/>
              <w:sz w:val="24"/>
              <w:szCs w:val="24"/>
            </w:rPr>
            <w:t>氏名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82833F2" w14:textId="46CEA06E" w:rsidR="005B5933" w:rsidRPr="0004160C" w:rsidRDefault="005B5933" w:rsidP="003B5600">
          <w:pPr>
            <w:widowControl/>
            <w:jc w:val="center"/>
            <w:rPr>
              <w:rFonts w:ascii="UD Digi Kyokasho NK-B" w:eastAsia="UD Digi Kyokasho NK-B" w:hAnsi="ＭＳ Ｐゴシック" w:cs="ＭＳ Ｐゴシック"/>
              <w:kern w:val="0"/>
              <w:sz w:val="24"/>
              <w:szCs w:val="24"/>
            </w:rPr>
          </w:pPr>
          <w:r w:rsidRPr="0004160C">
            <w:rPr>
              <w:rFonts w:ascii="UD Digi Kyokasho NK-B" w:eastAsia="UD Digi Kyokasho NK-B" w:hAnsi="ＭＳ Ｐゴシック" w:cs="ＭＳ Ｐゴシック" w:hint="eastAsia"/>
              <w:kern w:val="0"/>
              <w:sz w:val="24"/>
              <w:szCs w:val="24"/>
            </w:rPr>
            <w:t>電話</w:t>
          </w:r>
          <w:r w:rsidR="00A9003D">
            <w:rPr>
              <w:rFonts w:ascii="UD Digi Kyokasho NK-B" w:eastAsia="UD Digi Kyokasho NK-B" w:hAnsi="ＭＳ Ｐゴシック" w:cs="ＭＳ Ｐゴシック" w:hint="eastAsia"/>
              <w:kern w:val="0"/>
              <w:sz w:val="24"/>
              <w:szCs w:val="24"/>
            </w:rPr>
            <w:t>（携帯）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95D89C7" w14:textId="77777777" w:rsidR="005B5933" w:rsidRPr="0004160C" w:rsidRDefault="005B5933" w:rsidP="003B5600">
          <w:pPr>
            <w:widowControl/>
            <w:jc w:val="center"/>
            <w:rPr>
              <w:rFonts w:ascii="UD Digi Kyokasho NK-B" w:eastAsia="UD Digi Kyokasho NK-B" w:hAnsi="ＭＳ Ｐゴシック" w:cs="ＭＳ Ｐゴシック"/>
              <w:kern w:val="0"/>
              <w:sz w:val="24"/>
              <w:szCs w:val="24"/>
            </w:rPr>
          </w:pPr>
          <w:r w:rsidRPr="0004160C">
            <w:rPr>
              <w:rFonts w:ascii="UD Digi Kyokasho NK-B" w:eastAsia="UD Digi Kyokasho NK-B" w:hAnsi="ＭＳ Ｐゴシック" w:cs="ＭＳ Ｐゴシック" w:hint="eastAsia"/>
              <w:kern w:val="0"/>
              <w:sz w:val="24"/>
              <w:szCs w:val="24"/>
            </w:rPr>
            <w:t>ＦＡＸ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47B8057" w14:textId="77777777" w:rsidR="005B5933" w:rsidRPr="0004160C" w:rsidRDefault="005B5933" w:rsidP="003B5600">
          <w:pPr>
            <w:widowControl/>
            <w:jc w:val="center"/>
            <w:rPr>
              <w:rFonts w:ascii="UD Digi Kyokasho NK-B" w:eastAsia="UD Digi Kyokasho NK-B" w:hAnsi="ＭＳ Ｐゴシック" w:cs="ＭＳ Ｐゴシック"/>
              <w:kern w:val="0"/>
              <w:sz w:val="24"/>
              <w:szCs w:val="24"/>
            </w:rPr>
          </w:pPr>
          <w:r w:rsidRPr="0004160C">
            <w:rPr>
              <w:rFonts w:ascii="UD Digi Kyokasho NK-B" w:eastAsia="UD Digi Kyokasho NK-B" w:hAnsi="ＭＳ Ｐゴシック" w:cs="ＭＳ Ｐゴシック" w:hint="eastAsia"/>
              <w:kern w:val="0"/>
              <w:sz w:val="24"/>
              <w:szCs w:val="24"/>
            </w:rPr>
            <w:t>〒</w:t>
          </w:r>
        </w:p>
      </w:tc>
      <w:tc>
        <w:tcPr>
          <w:tcW w:w="453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0F77CC5" w14:textId="77777777" w:rsidR="005B5933" w:rsidRPr="0004160C" w:rsidRDefault="005B5933" w:rsidP="003B5600">
          <w:pPr>
            <w:widowControl/>
            <w:jc w:val="center"/>
            <w:rPr>
              <w:rFonts w:ascii="UD Digi Kyokasho NK-B" w:eastAsia="UD Digi Kyokasho NK-B" w:hAnsi="ＭＳ Ｐゴシック" w:cs="ＭＳ Ｐゴシック"/>
              <w:kern w:val="0"/>
              <w:sz w:val="24"/>
              <w:szCs w:val="24"/>
            </w:rPr>
          </w:pPr>
          <w:r w:rsidRPr="0004160C">
            <w:rPr>
              <w:rFonts w:ascii="UD Digi Kyokasho NK-B" w:eastAsia="UD Digi Kyokasho NK-B" w:hAnsi="ＭＳ Ｐゴシック" w:cs="ＭＳ Ｐゴシック" w:hint="eastAsia"/>
              <w:kern w:val="0"/>
              <w:sz w:val="24"/>
              <w:szCs w:val="24"/>
            </w:rPr>
            <w:t>住所</w:t>
          </w:r>
        </w:p>
      </w:tc>
      <w:tc>
        <w:tcPr>
          <w:tcW w:w="85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6736C9F" w14:textId="77777777" w:rsidR="005B5933" w:rsidRDefault="005B5933" w:rsidP="005E51FF">
          <w:pPr>
            <w:widowControl/>
            <w:jc w:val="left"/>
            <w:rPr>
              <w:rFonts w:ascii="HGPｺﾞｼｯｸM" w:eastAsia="HGPｺﾞｼｯｸM" w:hAnsi="ＭＳ Ｐゴシック" w:cs="ＭＳ Ｐゴシック"/>
              <w:kern w:val="0"/>
              <w:szCs w:val="21"/>
            </w:rPr>
          </w:pPr>
          <w:r w:rsidRPr="00074970">
            <w:rPr>
              <w:rFonts w:ascii="HGPｺﾞｼｯｸM" w:eastAsia="HGPｺﾞｼｯｸM" w:hAnsi="ＭＳ Ｐゴシック" w:cs="ＭＳ Ｐゴシック" w:hint="eastAsia"/>
              <w:kern w:val="0"/>
              <w:szCs w:val="21"/>
            </w:rPr>
            <w:t>県社保</w:t>
          </w:r>
        </w:p>
        <w:p w14:paraId="717A7272" w14:textId="23A45304" w:rsidR="00A9003D" w:rsidRPr="00074970" w:rsidRDefault="00A9003D" w:rsidP="005E51FF">
          <w:pPr>
            <w:widowControl/>
            <w:jc w:val="left"/>
            <w:rPr>
              <w:rFonts w:ascii="HGPｺﾞｼｯｸM" w:eastAsia="HGPｺﾞｼｯｸM" w:hAnsi="ＭＳ Ｐゴシック" w:cs="ＭＳ Ｐゴシック"/>
              <w:kern w:val="0"/>
              <w:szCs w:val="21"/>
            </w:rPr>
          </w:pPr>
          <w:r>
            <w:rPr>
              <w:rFonts w:ascii="HGPｺﾞｼｯｸM" w:eastAsia="HGPｺﾞｼｯｸM" w:hAnsi="ＭＳ Ｐゴシック" w:cs="ＭＳ Ｐゴシック" w:hint="eastAsia"/>
              <w:kern w:val="0"/>
              <w:szCs w:val="21"/>
            </w:rPr>
            <w:t xml:space="preserve">　※</w:t>
          </w:r>
        </w:p>
      </w:tc>
    </w:tr>
  </w:tbl>
  <w:p w14:paraId="78B18B40" w14:textId="77777777" w:rsidR="00A014EA" w:rsidRPr="0075241A" w:rsidRDefault="00A014EA" w:rsidP="001D217C">
    <w:pPr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C60E" w14:textId="77777777" w:rsidR="001B7135" w:rsidRDefault="001B71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E05F6"/>
    <w:multiLevelType w:val="hybridMultilevel"/>
    <w:tmpl w:val="A4BEADE6"/>
    <w:lvl w:ilvl="0" w:tplc="43047CDC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1757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8D"/>
    <w:rsid w:val="00014420"/>
    <w:rsid w:val="00021A4B"/>
    <w:rsid w:val="0004160C"/>
    <w:rsid w:val="00074970"/>
    <w:rsid w:val="000872B9"/>
    <w:rsid w:val="000C75D3"/>
    <w:rsid w:val="0013649D"/>
    <w:rsid w:val="00172636"/>
    <w:rsid w:val="00182126"/>
    <w:rsid w:val="001A2B1C"/>
    <w:rsid w:val="001B7135"/>
    <w:rsid w:val="001D217C"/>
    <w:rsid w:val="00240006"/>
    <w:rsid w:val="00245511"/>
    <w:rsid w:val="002661E8"/>
    <w:rsid w:val="002C58CB"/>
    <w:rsid w:val="002F76FF"/>
    <w:rsid w:val="00304215"/>
    <w:rsid w:val="0032066A"/>
    <w:rsid w:val="003550D6"/>
    <w:rsid w:val="0038028B"/>
    <w:rsid w:val="0039434D"/>
    <w:rsid w:val="003B5600"/>
    <w:rsid w:val="003E441D"/>
    <w:rsid w:val="00406683"/>
    <w:rsid w:val="004861A7"/>
    <w:rsid w:val="004D2F9D"/>
    <w:rsid w:val="004E122F"/>
    <w:rsid w:val="00502533"/>
    <w:rsid w:val="00521BDB"/>
    <w:rsid w:val="005414EC"/>
    <w:rsid w:val="00554CA3"/>
    <w:rsid w:val="005B5933"/>
    <w:rsid w:val="005E51FF"/>
    <w:rsid w:val="005F360C"/>
    <w:rsid w:val="005F4C16"/>
    <w:rsid w:val="0062213D"/>
    <w:rsid w:val="00643D2C"/>
    <w:rsid w:val="00643F4B"/>
    <w:rsid w:val="0069029E"/>
    <w:rsid w:val="006A5DEF"/>
    <w:rsid w:val="006B4AAD"/>
    <w:rsid w:val="006C331E"/>
    <w:rsid w:val="006D3E34"/>
    <w:rsid w:val="006D4E35"/>
    <w:rsid w:val="007062F0"/>
    <w:rsid w:val="0075241A"/>
    <w:rsid w:val="007753F8"/>
    <w:rsid w:val="007B1D46"/>
    <w:rsid w:val="00806873"/>
    <w:rsid w:val="00807E66"/>
    <w:rsid w:val="0082226B"/>
    <w:rsid w:val="008314AD"/>
    <w:rsid w:val="00851B77"/>
    <w:rsid w:val="008E3FE9"/>
    <w:rsid w:val="008F028C"/>
    <w:rsid w:val="008F1CB8"/>
    <w:rsid w:val="008F66DC"/>
    <w:rsid w:val="009024A7"/>
    <w:rsid w:val="00964A4B"/>
    <w:rsid w:val="009D67CD"/>
    <w:rsid w:val="00A014EA"/>
    <w:rsid w:val="00A04164"/>
    <w:rsid w:val="00A345BA"/>
    <w:rsid w:val="00A62691"/>
    <w:rsid w:val="00A70D49"/>
    <w:rsid w:val="00A74EB8"/>
    <w:rsid w:val="00A76482"/>
    <w:rsid w:val="00A83114"/>
    <w:rsid w:val="00A9003D"/>
    <w:rsid w:val="00AA6A94"/>
    <w:rsid w:val="00AD2768"/>
    <w:rsid w:val="00B143FA"/>
    <w:rsid w:val="00B93494"/>
    <w:rsid w:val="00BE300B"/>
    <w:rsid w:val="00C91404"/>
    <w:rsid w:val="00C9798F"/>
    <w:rsid w:val="00CB2DD0"/>
    <w:rsid w:val="00D53B4E"/>
    <w:rsid w:val="00D57703"/>
    <w:rsid w:val="00E2205F"/>
    <w:rsid w:val="00E46876"/>
    <w:rsid w:val="00F525C3"/>
    <w:rsid w:val="00F84DC3"/>
    <w:rsid w:val="00F85602"/>
    <w:rsid w:val="00F95B8D"/>
    <w:rsid w:val="00FC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6F2120"/>
  <w15:chartTrackingRefBased/>
  <w15:docId w15:val="{6EA81C5B-FDF5-4581-8C5A-6F4600FB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4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41A"/>
  </w:style>
  <w:style w:type="paragraph" w:styleId="a5">
    <w:name w:val="footer"/>
    <w:basedOn w:val="a"/>
    <w:link w:val="a6"/>
    <w:uiPriority w:val="99"/>
    <w:unhideWhenUsed/>
    <w:rsid w:val="007524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41A"/>
  </w:style>
  <w:style w:type="paragraph" w:styleId="a7">
    <w:name w:val="List Paragraph"/>
    <w:basedOn w:val="a"/>
    <w:uiPriority w:val="34"/>
    <w:qFormat/>
    <w:rsid w:val="0075241A"/>
    <w:pPr>
      <w:ind w:leftChars="400" w:left="840"/>
    </w:pPr>
  </w:style>
  <w:style w:type="table" w:styleId="a8">
    <w:name w:val="Table Grid"/>
    <w:basedOn w:val="a1"/>
    <w:uiPriority w:val="39"/>
    <w:rsid w:val="005F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5A77E-A112-4661-922D-F264919E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C01</cp:lastModifiedBy>
  <cp:revision>8</cp:revision>
  <cp:lastPrinted>2026-01-16T07:24:00Z</cp:lastPrinted>
  <dcterms:created xsi:type="dcterms:W3CDTF">2024-03-12T08:15:00Z</dcterms:created>
  <dcterms:modified xsi:type="dcterms:W3CDTF">2026-01-16T07:27:00Z</dcterms:modified>
</cp:coreProperties>
</file>